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53B3" w14:textId="79875346" w:rsidR="00526379" w:rsidRPr="00F670D5" w:rsidRDefault="00007201" w:rsidP="00A47D61">
      <w:pPr>
        <w:spacing w:line="240" w:lineRule="auto"/>
        <w:ind w:left="5664" w:hanging="5598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ab/>
      </w:r>
      <w:r w:rsidR="00F670D5">
        <w:rPr>
          <w:rFonts w:ascii="Times New Roman" w:hAnsi="Times New Roman" w:cs="Times New Roman"/>
          <w:sz w:val="28"/>
          <w:szCs w:val="28"/>
        </w:rPr>
        <w:t>Заместителю начальника юридического управления</w:t>
      </w:r>
    </w:p>
    <w:p w14:paraId="6E6AFCED" w14:textId="77777777" w:rsidR="00526379" w:rsidRPr="00A47D61" w:rsidRDefault="00526379" w:rsidP="00A47D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t>Департамента экономической политики</w:t>
      </w:r>
    </w:p>
    <w:p w14:paraId="33A6C7FB" w14:textId="2D7846FB" w:rsidR="00D4667F" w:rsidRDefault="00F670D5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ой Елене Юрьевне</w:t>
      </w:r>
      <w:r w:rsidR="00D466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0F8BCB8" w14:textId="77777777" w:rsidR="00D4667F" w:rsidRDefault="00D4667F" w:rsidP="00D4667F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C13E2" w14:textId="77777777" w:rsidR="00D4667F" w:rsidRDefault="00D4667F" w:rsidP="00483701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CF5DE" w14:textId="123CD9EC" w:rsidR="000B1CB2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CB2">
        <w:rPr>
          <w:rFonts w:ascii="Times New Roman" w:hAnsi="Times New Roman" w:cs="Times New Roman"/>
          <w:sz w:val="28"/>
          <w:szCs w:val="28"/>
        </w:rPr>
        <w:t>В соответствии с Регламентом работы правления Департамента экономической политики и развития города Москвы, утвержденным приказом Департамента от 04.05.2016 № 47-ПР, прошу включить в повестку заседания правления Департамент</w:t>
      </w:r>
      <w:bookmarkStart w:id="0" w:name="_GoBack"/>
      <w:bookmarkEnd w:id="0"/>
      <w:r w:rsidRPr="000B1CB2">
        <w:rPr>
          <w:rFonts w:ascii="Times New Roman" w:hAnsi="Times New Roman" w:cs="Times New Roman"/>
          <w:sz w:val="28"/>
          <w:szCs w:val="28"/>
        </w:rPr>
        <w:t xml:space="preserve">а экономической политики и развития города Москвы на </w:t>
      </w:r>
      <w:r w:rsidR="008E78E0" w:rsidRPr="008E78E0">
        <w:rPr>
          <w:rFonts w:ascii="Times New Roman" w:hAnsi="Times New Roman" w:cs="Times New Roman"/>
          <w:sz w:val="28"/>
          <w:szCs w:val="28"/>
        </w:rPr>
        <w:t>&lt;MeetingDate&gt; г.</w:t>
      </w:r>
      <w:r w:rsidRPr="000B1CB2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  <w:r w:rsidR="00516BB4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9671" w:type="dxa"/>
        <w:tblLook w:val="04A0" w:firstRow="1" w:lastRow="0" w:firstColumn="1" w:lastColumn="0" w:noHBand="0" w:noVBand="1"/>
      </w:tblPr>
      <w:tblGrid>
        <w:gridCol w:w="2912"/>
        <w:gridCol w:w="6759"/>
      </w:tblGrid>
      <w:tr w:rsidR="000B1CB2" w14:paraId="52F9E335" w14:textId="77777777" w:rsidTr="00A11118">
        <w:trPr>
          <w:trHeight w:val="559"/>
        </w:trPr>
        <w:tc>
          <w:tcPr>
            <w:tcW w:w="704" w:type="dxa"/>
          </w:tcPr>
          <w:p w14:paraId="3355CA33" w14:textId="5B64D188" w:rsidR="000B1CB2" w:rsidRPr="00B9684D" w:rsidRDefault="004272B5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118" w:rsidRPr="00B96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67" w:type="dxa"/>
          </w:tcPr>
          <w:p w14:paraId="7D3AC739" w14:textId="77E9B498" w:rsidR="000B1CB2" w:rsidRPr="00B9684D" w:rsidRDefault="008F0AEF" w:rsidP="00A111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84D">
              <w:rPr>
                <w:rFonts w:ascii="Times New Roman" w:hAnsi="Times New Roman" w:cs="Times New Roman"/>
                <w:sz w:val="24"/>
                <w:szCs w:val="24"/>
              </w:rPr>
              <w:t>Наименование рассматриваемого вопроса</w:t>
            </w:r>
          </w:p>
        </w:tc>
      </w:tr>
      <w:tr w:rsidR="000B1CB2" w:rsidRPr="00366F23" w14:paraId="0E0AABFB" w14:textId="77777777" w:rsidTr="008F0AEF">
        <w:trPr>
          <w:trHeight w:val="569"/>
        </w:trPr>
        <w:tc>
          <w:tcPr>
            <w:tcW w:w="704" w:type="dxa"/>
          </w:tcPr>
          <w:p w14:paraId="69EE7DF8" w14:textId="77777777" w:rsidR="00A11118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E5679" w14:textId="7DAA5765" w:rsidR="00A11118" w:rsidRPr="00B9684D" w:rsidRDefault="00A11118" w:rsidP="00A111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8E78E0"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67" w:type="dxa"/>
          </w:tcPr>
          <w:p w14:paraId="0A984138" w14:textId="3ACEA70D" w:rsidR="000B1CB2" w:rsidRPr="008E78E0" w:rsidRDefault="008E78E0" w:rsidP="00F670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[Questions]Question&gt; 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8E2148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6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0B1C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C8226" w14:textId="77777777" w:rsidR="00AA2615" w:rsidRPr="008E78E0" w:rsidRDefault="00AA2615" w:rsidP="00366F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422E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253E7E1D" w14:textId="77777777" w:rsidR="00366F23" w:rsidRDefault="00366F23" w:rsidP="00366F23">
            <w:pPr>
              <w:pStyle w:val="CommentText"/>
              <w:ind w:firstLine="0"/>
              <w:rPr>
                <w:b/>
                <w:bCs/>
                <w:sz w:val="28"/>
                <w:szCs w:val="28"/>
              </w:rPr>
            </w:pPr>
            <w:r w:rsidRPr="00516BB4">
              <w:rPr>
                <w:b/>
                <w:bCs/>
                <w:sz w:val="28"/>
                <w:szCs w:val="28"/>
              </w:rPr>
              <w:t xml:space="preserve">Начальник </w:t>
            </w:r>
            <w:r w:rsidRPr="008D1E27">
              <w:rPr>
                <w:b/>
                <w:bCs/>
                <w:sz w:val="28"/>
                <w:szCs w:val="28"/>
              </w:rPr>
              <w:t xml:space="preserve">Управления </w:t>
            </w:r>
          </w:p>
          <w:p w14:paraId="6978E929" w14:textId="77777777" w:rsidR="00366F23" w:rsidRDefault="00366F23" w:rsidP="00366F23">
            <w:pPr>
              <w:pStyle w:val="CommentText"/>
              <w:ind w:firstLine="0"/>
              <w:rPr>
                <w:b/>
                <w:bCs/>
                <w:sz w:val="28"/>
                <w:szCs w:val="28"/>
              </w:rPr>
            </w:pPr>
            <w:r w:rsidRPr="008D1E27">
              <w:rPr>
                <w:b/>
                <w:bCs/>
                <w:sz w:val="28"/>
                <w:szCs w:val="28"/>
              </w:rPr>
              <w:t xml:space="preserve">ценообразования в теплоснабжении </w:t>
            </w:r>
          </w:p>
          <w:p w14:paraId="0F2497BA" w14:textId="5E95C6CC" w:rsidR="00366F23" w:rsidRDefault="00366F23" w:rsidP="00366F23">
            <w:pPr>
              <w:pStyle w:val="CommentText"/>
              <w:ind w:firstLine="0"/>
              <w:rPr>
                <w:lang w:val="en-US"/>
              </w:rPr>
            </w:pPr>
            <w:r w:rsidRPr="008D1E27">
              <w:rPr>
                <w:b/>
                <w:bCs/>
                <w:sz w:val="28"/>
                <w:szCs w:val="28"/>
              </w:rPr>
              <w:t>и коммунальной сфере</w:t>
            </w:r>
          </w:p>
        </w:tc>
        <w:tc>
          <w:tcPr>
            <w:tcW w:w="4927" w:type="dxa"/>
          </w:tcPr>
          <w:p w14:paraId="220CF8DA" w14:textId="77777777" w:rsidR="00366F23" w:rsidRDefault="00366F23" w:rsidP="00366F23">
            <w:pPr>
              <w:pStyle w:val="CommentText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366F23">
            <w:pPr>
              <w:pStyle w:val="CommentText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6B379EE" w:rsidR="00366F23" w:rsidRDefault="00366F23" w:rsidP="00366F23">
            <w:pPr>
              <w:pStyle w:val="CommentText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516BB4">
              <w:rPr>
                <w:b/>
                <w:bCs/>
                <w:sz w:val="28"/>
                <w:szCs w:val="28"/>
              </w:rPr>
              <w:t xml:space="preserve">.В. </w:t>
            </w:r>
            <w:r>
              <w:rPr>
                <w:b/>
                <w:bCs/>
                <w:sz w:val="28"/>
                <w:szCs w:val="28"/>
              </w:rPr>
              <w:t>Гладких</w:t>
            </w:r>
          </w:p>
        </w:tc>
      </w:tr>
    </w:tbl>
    <w:p w14:paraId="5A7D59E3" w14:textId="54A2DF2F" w:rsidR="00E219D5" w:rsidRDefault="00E219D5" w:rsidP="00366F23">
      <w:pPr>
        <w:pStyle w:val="CommentText"/>
        <w:ind w:firstLine="0"/>
        <w:rPr>
          <w:lang w:val="en-US"/>
        </w:rPr>
      </w:pPr>
    </w:p>
    <w:p w14:paraId="0758F302" w14:textId="77777777" w:rsidR="00366F23" w:rsidRPr="008E78E0" w:rsidRDefault="00366F23" w:rsidP="00A11118">
      <w:pPr>
        <w:pStyle w:val="CommentText"/>
        <w:rPr>
          <w:lang w:val="en-US"/>
        </w:rPr>
      </w:pPr>
    </w:p>
    <w:p w14:paraId="44A6D830" w14:textId="013331CA" w:rsidR="004C1209" w:rsidRPr="00516BB4" w:rsidRDefault="00A12533" w:rsidP="004C1209">
      <w:pPr>
        <w:pStyle w:val="CommentText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4C9F618" w14:textId="40C803A4" w:rsidR="00D2240E" w:rsidRPr="00A47D61" w:rsidRDefault="00D2240E" w:rsidP="00A11118">
      <w:pPr>
        <w:jc w:val="both"/>
        <w:rPr>
          <w:rFonts w:ascii="Times New Roman" w:hAnsi="Times New Roman" w:cs="Times New Roman"/>
          <w:sz w:val="28"/>
          <w:szCs w:val="28"/>
        </w:rPr>
      </w:pPr>
      <w:r w:rsidRPr="00A47D61">
        <w:rPr>
          <w:rFonts w:ascii="Times New Roman" w:hAnsi="Times New Roman" w:cs="Times New Roman"/>
          <w:sz w:val="28"/>
          <w:szCs w:val="28"/>
        </w:rPr>
        <w:br/>
      </w:r>
    </w:p>
    <w:sectPr w:rsidR="00D2240E" w:rsidRPr="00A47D61" w:rsidSect="00D466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7201"/>
    <w:rsid w:val="00014A74"/>
    <w:rsid w:val="00033AB9"/>
    <w:rsid w:val="000B1CB2"/>
    <w:rsid w:val="001C0101"/>
    <w:rsid w:val="00264D70"/>
    <w:rsid w:val="002A2A87"/>
    <w:rsid w:val="00366F23"/>
    <w:rsid w:val="004272B5"/>
    <w:rsid w:val="00463365"/>
    <w:rsid w:val="00483701"/>
    <w:rsid w:val="004C1209"/>
    <w:rsid w:val="004F6CCA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6016C4"/>
    <w:rsid w:val="0061422F"/>
    <w:rsid w:val="0072285E"/>
    <w:rsid w:val="007868CB"/>
    <w:rsid w:val="007D68C7"/>
    <w:rsid w:val="008405D2"/>
    <w:rsid w:val="00881627"/>
    <w:rsid w:val="00887FF9"/>
    <w:rsid w:val="00890112"/>
    <w:rsid w:val="008E2148"/>
    <w:rsid w:val="008E78E0"/>
    <w:rsid w:val="008F0AEF"/>
    <w:rsid w:val="00980671"/>
    <w:rsid w:val="009959DE"/>
    <w:rsid w:val="009D0039"/>
    <w:rsid w:val="009F4A9E"/>
    <w:rsid w:val="00A11118"/>
    <w:rsid w:val="00A11FAE"/>
    <w:rsid w:val="00A12533"/>
    <w:rsid w:val="00A47D61"/>
    <w:rsid w:val="00AA2615"/>
    <w:rsid w:val="00B9684D"/>
    <w:rsid w:val="00BE2B9E"/>
    <w:rsid w:val="00C108AB"/>
    <w:rsid w:val="00D2240E"/>
    <w:rsid w:val="00D4667F"/>
    <w:rsid w:val="00DA4726"/>
    <w:rsid w:val="00DC1D6C"/>
    <w:rsid w:val="00E219D5"/>
    <w:rsid w:val="00F670D5"/>
    <w:rsid w:val="00FA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A1A6"/>
  <w15:docId w15:val="{F79A7892-3E34-485E-824B-A60D9691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65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semiHidden/>
    <w:unhideWhenUsed/>
    <w:rsid w:val="00A11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6F0-9303-4DE6-9004-315B5BF7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Махров Станислав Станиславович</cp:lastModifiedBy>
  <cp:revision>8</cp:revision>
  <cp:lastPrinted>2019-09-19T10:42:00Z</cp:lastPrinted>
  <dcterms:created xsi:type="dcterms:W3CDTF">2019-10-04T07:02:00Z</dcterms:created>
  <dcterms:modified xsi:type="dcterms:W3CDTF">2019-10-09T06:42:00Z</dcterms:modified>
</cp:coreProperties>
</file>